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82" w:rsidRDefault="00F26E82" w:rsidP="00F26E82">
      <w:pPr>
        <w:tabs>
          <w:tab w:val="center" w:pos="4857"/>
          <w:tab w:val="left" w:pos="591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машева А.С.</w:t>
      </w:r>
      <w:r w:rsidR="00546274">
        <w:rPr>
          <w:rFonts w:ascii="Times New Roman" w:hAnsi="Times New Roman" w:cs="Times New Roman"/>
          <w:sz w:val="28"/>
          <w:szCs w:val="28"/>
        </w:rPr>
        <w:t xml:space="preserve"> 3 класс  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.Тютчев «Чародейкою зимою».</w:t>
      </w:r>
    </w:p>
    <w:p w:rsidR="00F26E82" w:rsidRDefault="00F26E82" w:rsidP="00F26E82">
      <w:pPr>
        <w:numPr>
          <w:ilvl w:val="0"/>
          <w:numId w:val="9"/>
        </w:numPr>
        <w:tabs>
          <w:tab w:val="clear" w:pos="360"/>
          <w:tab w:val="num" w:pos="1068"/>
        </w:tabs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речи; </w:t>
      </w:r>
    </w:p>
    <w:p w:rsidR="00F26E82" w:rsidRDefault="00F26E82" w:rsidP="00F26E82">
      <w:pPr>
        <w:numPr>
          <w:ilvl w:val="0"/>
          <w:numId w:val="9"/>
        </w:numPr>
        <w:tabs>
          <w:tab w:val="clear" w:pos="360"/>
          <w:tab w:val="num" w:pos="1068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чтения, умение эмоционально откликаться на прочитанное; </w:t>
      </w:r>
    </w:p>
    <w:p w:rsidR="00F26E82" w:rsidRDefault="00F26E82" w:rsidP="00F26E82">
      <w:pPr>
        <w:numPr>
          <w:ilvl w:val="0"/>
          <w:numId w:val="9"/>
        </w:numPr>
        <w:tabs>
          <w:tab w:val="clear" w:pos="360"/>
          <w:tab w:val="num" w:pos="1068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чувствовать и понимать язык произведения, развивать образное мышление; </w:t>
      </w:r>
    </w:p>
    <w:p w:rsidR="00F26E82" w:rsidRDefault="00F26E82" w:rsidP="00F26E82">
      <w:pPr>
        <w:numPr>
          <w:ilvl w:val="0"/>
          <w:numId w:val="9"/>
        </w:numPr>
        <w:tabs>
          <w:tab w:val="clear" w:pos="360"/>
          <w:tab w:val="num" w:pos="1068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любовь к чтению; </w:t>
      </w:r>
    </w:p>
    <w:p w:rsidR="00F26E82" w:rsidRDefault="00F26E82" w:rsidP="00F26E82">
      <w:pPr>
        <w:numPr>
          <w:ilvl w:val="0"/>
          <w:numId w:val="9"/>
        </w:numPr>
        <w:tabs>
          <w:tab w:val="clear" w:pos="360"/>
          <w:tab w:val="num" w:pos="1068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природе.</w:t>
      </w:r>
    </w:p>
    <w:p w:rsidR="00F26E82" w:rsidRDefault="00F26E82" w:rsidP="00F26E8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ортрет писателя ,картина о зиме.</w:t>
      </w:r>
    </w:p>
    <w:p w:rsidR="00546274" w:rsidRDefault="00F26E82" w:rsidP="00F26E82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ё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налитическая бесе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-ис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6E82" w:rsidRDefault="00F26E82" w:rsidP="00F26E82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26E82" w:rsidRDefault="00F26E82" w:rsidP="00F26E82">
      <w:pPr>
        <w:pStyle w:val="aa"/>
        <w:numPr>
          <w:ilvl w:val="1"/>
          <w:numId w:val="9"/>
        </w:numPr>
        <w:ind w:left="708"/>
        <w:rPr>
          <w:rStyle w:val="af0"/>
        </w:rPr>
      </w:pPr>
      <w:r>
        <w:rPr>
          <w:rStyle w:val="af0"/>
          <w:sz w:val="28"/>
          <w:szCs w:val="28"/>
        </w:rPr>
        <w:t>Орг момент.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звенел уже звонок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руг к другу повернитесь,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все улыбнитесь.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ыбнитесь  мне, гостям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адитесь по местам.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Минутное чтение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Вступительная беседа </w:t>
      </w:r>
      <w:r>
        <w:rPr>
          <w:rFonts w:ascii="Times New Roman" w:hAnsi="Times New Roman" w:cs="Times New Roman"/>
          <w:sz w:val="28"/>
          <w:szCs w:val="28"/>
        </w:rPr>
        <w:t>(учитель читает)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навестила лес дремучий.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бежала по лугам.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верный брат, мороз трескучий,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ил нос и щеки нам.»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ыделение темы, идеи стихотворения: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– Как вы думаете, о каком времени года пойдёт речь на уроке?</w:t>
      </w:r>
      <w:r>
        <w:rPr>
          <w:sz w:val="28"/>
          <w:szCs w:val="28"/>
        </w:rPr>
        <w:br/>
        <w:t>– Какие зимние месяцы вы знаете?</w:t>
      </w:r>
      <w:r>
        <w:rPr>
          <w:sz w:val="28"/>
          <w:szCs w:val="28"/>
        </w:rPr>
        <w:br/>
        <w:t>– Какие пословицы и поговорки вы знаете?</w:t>
      </w:r>
    </w:p>
    <w:p w:rsidR="00F26E82" w:rsidRDefault="00F26E82" w:rsidP="00F26E82">
      <w:pPr>
        <w:pStyle w:val="aa"/>
        <w:spacing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Месяц январь – зиме государь.</w:t>
      </w:r>
      <w:r>
        <w:rPr>
          <w:sz w:val="28"/>
          <w:szCs w:val="28"/>
        </w:rPr>
        <w:br/>
        <w:t>Береги  нос в большой мороз.</w:t>
      </w:r>
      <w:r>
        <w:rPr>
          <w:sz w:val="28"/>
          <w:szCs w:val="28"/>
        </w:rPr>
        <w:br/>
        <w:t>Мороз не велик, а стоять не велит.</w:t>
      </w:r>
      <w:r>
        <w:rPr>
          <w:sz w:val="28"/>
          <w:szCs w:val="28"/>
        </w:rPr>
        <w:br/>
        <w:t>Декабрь зиму встречает, а год провожает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ва друга — мороз да вьюга.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Зимой морозы, а летом грозы</w:t>
      </w:r>
    </w:p>
    <w:p w:rsidR="00F26E82" w:rsidRDefault="00F26E82" w:rsidP="00F26E82">
      <w:pPr>
        <w:shd w:val="clear" w:color="auto" w:fill="FFFFFF"/>
        <w:spacing w:before="0" w:beforeAutospacing="0" w:after="0" w:afterAutospacing="0" w:line="432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товь зимой телегу, а летом с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>
        <w:rPr>
          <w:sz w:val="28"/>
          <w:szCs w:val="28"/>
        </w:rPr>
        <w:t>– Какие народные приметы знаете?</w:t>
      </w:r>
      <w:r>
        <w:rPr>
          <w:color w:val="333333"/>
          <w:sz w:val="28"/>
          <w:szCs w:val="28"/>
        </w:rPr>
        <w:t xml:space="preserve"> 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Много снега – много хлеба.</w:t>
      </w:r>
    </w:p>
    <w:p w:rsidR="00F26E82" w:rsidRDefault="00F26E82" w:rsidP="00F26E82">
      <w:pPr>
        <w:pStyle w:val="aa"/>
        <w:shd w:val="clear" w:color="auto" w:fill="FFFFFF"/>
        <w:spacing w:before="0" w:beforeAutospacing="0" w:after="0" w:afterAutospacing="0" w:line="336" w:lineRule="auto"/>
        <w:ind w:left="708"/>
        <w:rPr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>Лед сильно трещит - будет мороз.</w:t>
      </w:r>
    </w:p>
    <w:p w:rsidR="00F26E82" w:rsidRDefault="00F26E82" w:rsidP="00F26E82">
      <w:pPr>
        <w:pStyle w:val="aa"/>
        <w:shd w:val="clear" w:color="auto" w:fill="FFFFFF"/>
        <w:spacing w:before="0" w:beforeAutospacing="0" w:after="0" w:afterAutospacing="0" w:line="336" w:lineRule="auto"/>
        <w:ind w:left="708"/>
        <w:rPr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>Зима снежная — лето дождливое.</w:t>
      </w:r>
    </w:p>
    <w:p w:rsidR="00F26E82" w:rsidRDefault="00F26E82" w:rsidP="00F26E82">
      <w:pPr>
        <w:pStyle w:val="aa"/>
        <w:shd w:val="clear" w:color="auto" w:fill="FFFFFF"/>
        <w:spacing w:before="0" w:beforeAutospacing="0" w:after="0" w:afterAutospacing="0" w:line="336" w:lineRule="auto"/>
        <w:ind w:left="708"/>
        <w:rPr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lastRenderedPageBreak/>
        <w:t>Зима морозная — лето жаркое.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>- красивейшее время года.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что мы любим зиму?(За  зимние забавы, за  новогодние каникулы.)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чему зима – волшебница?  (За одну ночь может изменить все вокруг: покрыть землю снегом, украсить окна узором, сковать льдом реки.)</w:t>
      </w:r>
    </w:p>
    <w:p w:rsidR="00F26E82" w:rsidRDefault="00F26E82" w:rsidP="00F26E82">
      <w:pPr>
        <w:spacing w:before="0" w:beforeAutospacing="0" w:after="0" w:afterAutospacing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Объяснение нового материала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– Сегодня, мы будем говорить о зиме, о тех явлениях природы, что связаны с её приходом, будем учиться видеть те изобразительные средства, которые помогают поэтам показать, как красива наша природа. Мы познакомимся с Фёдором Ивановичем Тютчевым, с  его стихотворением «Чародейкою зимою»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Ф.И.Тютчев родился 5 декабря 1803 года  Ещё мальчиком полюбил Тютчев литературу, поэзию и сам начал писать стихи. Многие стихи Тютчева о красоте природы. В его стихотворениях  природа  живая и одухотворенная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Тютчев умел наблюдать, видеть и понимать природу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Сейчас зима. Снег мягким, пушистым ковром закутал землю. Деревья в лесу словно  одеты в белые шубы, шапки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А каким  же увидел зимний лес Тютчев? 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Об  этом  мы сейчас узнаем из стихотворения   «Чародейкою зимою»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Выразительное чтение учителем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Тихо звучит музыка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af0"/>
          <w:sz w:val="28"/>
          <w:szCs w:val="28"/>
        </w:rPr>
        <w:t>6. Словарная работа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– Как вы понимаете слово «чародейка»?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af1"/>
          <w:b/>
          <w:sz w:val="28"/>
          <w:szCs w:val="28"/>
        </w:rPr>
        <w:t>Чародейк</w:t>
      </w:r>
      <w:r>
        <w:rPr>
          <w:rStyle w:val="af1"/>
          <w:sz w:val="28"/>
          <w:szCs w:val="28"/>
        </w:rPr>
        <w:t>а</w:t>
      </w:r>
      <w:r>
        <w:rPr>
          <w:sz w:val="28"/>
          <w:szCs w:val="28"/>
        </w:rPr>
        <w:t xml:space="preserve"> (то же, что и волшебник, колдунья)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af1"/>
          <w:b/>
          <w:sz w:val="28"/>
          <w:szCs w:val="28"/>
        </w:rPr>
        <w:t>Чудная</w:t>
      </w:r>
      <w:r>
        <w:rPr>
          <w:sz w:val="28"/>
          <w:szCs w:val="28"/>
        </w:rPr>
        <w:t xml:space="preserve"> – что-то очень красивое, выделяющееся своей необычайностью. Слова близкие по значению (прекрасная, удивительная, волшебная)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af1"/>
          <w:b/>
          <w:sz w:val="28"/>
          <w:szCs w:val="28"/>
        </w:rPr>
        <w:t>Бахрома</w:t>
      </w:r>
      <w:r>
        <w:rPr>
          <w:sz w:val="28"/>
          <w:szCs w:val="28"/>
        </w:rPr>
        <w:t xml:space="preserve"> – это полоска ткани или тесьмы для обшивки скатерти, женского платка со свисающими кистями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– Что такое, снежная бахрома? ( это покрытые снегом ветви деревьев, которые, переплетаясь друг с другом, образуют различные снежные узоры)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af1"/>
          <w:b/>
          <w:sz w:val="28"/>
          <w:szCs w:val="28"/>
        </w:rPr>
        <w:t>Мечет</w:t>
      </w:r>
      <w:r>
        <w:rPr>
          <w:sz w:val="28"/>
          <w:szCs w:val="28"/>
        </w:rPr>
        <w:t xml:space="preserve"> (форма слова метать – что значит: бросать, кидать; современная форма глагола –мечет)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af1"/>
          <w:b/>
          <w:sz w:val="28"/>
          <w:szCs w:val="28"/>
        </w:rPr>
        <w:t>Затрепещ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задрожит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rStyle w:val="af1"/>
          <w:b/>
        </w:rPr>
      </w:pPr>
      <w:r>
        <w:rPr>
          <w:rStyle w:val="af1"/>
          <w:b/>
          <w:sz w:val="28"/>
          <w:szCs w:val="28"/>
        </w:rPr>
        <w:t>Составление плана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</w:pPr>
      <w:r>
        <w:rPr>
          <w:sz w:val="28"/>
          <w:szCs w:val="28"/>
        </w:rPr>
        <w:t>-Как же  поэт называет зиму?   (чародейкою)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-Кто такая чародейка?   (волшебница)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-Какие слова. Строки рисуют сверкание леса в солнечных лучах? Солнце зимнее ли мечет…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Учитель  выносит  на доску главное из сказанного: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Образ леса, который переливается в лучах солнца.  Чародейка-Зима, которая околдовала лес. Солнце освещает лес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1.Чародека-Зима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2.Лес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3.Солнце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А музыка помогла вам почувствовать своё настроение?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Да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Какую музыку вы услышали?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Музыка звучала нежная, волшебная,  таинственная, сказочная. Музыка переливала, блестела и играла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7.Постановка учебной задачи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Сегодня мы с вами  будем говорить о зиме, о тех явлениях природы, что связаны с её приходом, будем учиться видеть те изобразительные средства, которые помогают поэтам показать, как красива наша природа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8.Прочитайте стихотворение про себя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9.Физмиинутка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10.Анали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ихотворения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Работа над  текста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Прочитайте ещё первую строфу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О чём или оком  мы узнаем из первой строфы?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(О Чародейке –Зиме, которая околдовала лес )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Тютчев называет зиму – Чародейкой. Подберите синонимы к слову «чародейка»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Чародейка Зима-   </w:t>
      </w:r>
      <w:r>
        <w:rPr>
          <w:b/>
          <w:sz w:val="28"/>
          <w:szCs w:val="28"/>
        </w:rPr>
        <w:t>волшебница, колдунья, прекрасная, удивительная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А как вы думаете, колдовство Чародейки доброе?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Да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Докажите текстом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Чудной жизнью он блестит..»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Лес « под снежной бахромою..»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Чародейка-Зима украсила лес «снежной бахромой..», лес стал волшебным, стал другим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В каком состоянии находится зимний  лес?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одвижною, немою…….не мертвец и не живой 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акой волшебный сон снится зимнему лесу? 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ном………пуховой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Как  преображается лес, когда на него падает зимний луч солнца?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лнце ……………..красой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А как  вы думаете, от чего так светится лес?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лнце освещает лес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Выразительное чтение учащимися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Как  будем читать это стихотворение?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Быстро, медленно, весело, торжественно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. Итог. Рефлексия.</w:t>
      </w:r>
    </w:p>
    <w:p w:rsidR="00F26E82" w:rsidRDefault="00F26E82" w:rsidP="00F26E82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- О какой природе мы с вами говорили?  В какое время года?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 xml:space="preserve">Итак , сегодня на уроке мы попытались разгадать тайну стихотворения Ф.И.Тютчева «Чародейкою - Зимою ...». Это стихотворение не просто о красоте зимы , зимнего леса , о солнце . В нём говорится ещё и об особых законах природы . Природа , её жизнь - вечны ... И именно в этом состоянии проявляется вся красота, весь ослепительный блеск , всё волшебство . Никто и ничто не может 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>остановить это вечное движение от осени к зиме , от зимы к весне , от весны к лету . Лес прекрасен в своём волшебном сне , Чародейка - Зима властвует над ним и Солнце не в силах что - либо изменить .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  <w:b/>
        </w:rPr>
      </w:pPr>
      <w:r>
        <w:rPr>
          <w:rStyle w:val="c312"/>
          <w:b/>
        </w:rPr>
        <w:t xml:space="preserve">Тест: 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lastRenderedPageBreak/>
        <w:t>Соедините стрелками правильные ответы.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>Чародейка-Зима.                     Луч косой</w:t>
      </w:r>
      <w:r>
        <w:rPr>
          <w:rStyle w:val="c312"/>
        </w:rPr>
        <w:br/>
        <w:t xml:space="preserve">Лес                                       волшебница               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 xml:space="preserve"> Солнце                                     околдован       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>1.Как же поэт называет зиму?</w:t>
      </w:r>
    </w:p>
    <w:p w:rsidR="00F26E82" w:rsidRDefault="00F26E82" w:rsidP="00F26E82">
      <w:pPr>
        <w:pStyle w:val="c410"/>
        <w:shd w:val="clear" w:color="auto" w:fill="FFFFFF"/>
        <w:ind w:left="23" w:right="0" w:firstLine="0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>а) Снежная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 xml:space="preserve">б) Чародейка  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 xml:space="preserve">2.Что сделала зима с лесом?  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>а) очаровала.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 xml:space="preserve">б) околдовала   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>3.Как автор назвал красу леса?</w:t>
      </w:r>
    </w:p>
    <w:p w:rsidR="00F26E82" w:rsidRDefault="00F26E82" w:rsidP="00F26E82">
      <w:pPr>
        <w:pStyle w:val="c410"/>
        <w:shd w:val="clear" w:color="auto" w:fill="FFFFFF"/>
        <w:ind w:left="708" w:right="0"/>
        <w:rPr>
          <w:rStyle w:val="c312"/>
        </w:rPr>
      </w:pPr>
      <w:r>
        <w:rPr>
          <w:rStyle w:val="c312"/>
        </w:rPr>
        <w:t>а) прекрасной</w:t>
      </w:r>
    </w:p>
    <w:p w:rsidR="00F26E82" w:rsidRDefault="00F26E82" w:rsidP="00F26E82">
      <w:pPr>
        <w:pStyle w:val="c410"/>
        <w:shd w:val="clear" w:color="auto" w:fill="FFFFFF"/>
        <w:ind w:left="708" w:right="0"/>
      </w:pPr>
      <w:r>
        <w:rPr>
          <w:rStyle w:val="c312"/>
        </w:rPr>
        <w:t xml:space="preserve">б) ослепительной                  </w:t>
      </w: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  <w:r>
        <w:rPr>
          <w:rStyle w:val="c512"/>
          <w:rFonts w:ascii="Times New Roman" w:hAnsi="Times New Roman" w:cs="Times New Roman"/>
          <w:sz w:val="28"/>
          <w:szCs w:val="28"/>
        </w:rPr>
        <w:t xml:space="preserve">У. </w:t>
      </w:r>
      <w:r>
        <w:rPr>
          <w:rStyle w:val="c312"/>
        </w:rPr>
        <w:t xml:space="preserve">Выучите , пожалуйста, стихотворение наизусть и попробуйте нарисовать свою иллюстрацию к данному стихотворению на тему «Чародейкою Зимою Околдован, лес </w:t>
      </w: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F26E82" w:rsidRDefault="00F26E82" w:rsidP="00F26E82">
      <w:pPr>
        <w:pStyle w:val="c410"/>
        <w:shd w:val="clear" w:color="auto" w:fill="FFFFFF"/>
        <w:ind w:left="1168"/>
        <w:rPr>
          <w:rStyle w:val="c312"/>
        </w:rPr>
      </w:pPr>
    </w:p>
    <w:p w:rsidR="00503332" w:rsidRPr="00115EA8" w:rsidRDefault="00503332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074E1A" w:rsidRDefault="00295FD4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5715000" cy="4257675"/>
            <wp:effectExtent l="19050" t="0" r="0" b="0"/>
            <wp:docPr id="4" name="Рисунок 4" descr="http://www.kulturologia.ru/files/u9253/winter-morning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ulturologia.ru/files/u9253/winter-morning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295FD4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5715000" cy="4257675"/>
            <wp:effectExtent l="19050" t="0" r="0" b="0"/>
            <wp:docPr id="7" name="Рисунок 7" descr="http://www.kulturologia.ru/files/u9253/winter-morning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ulturologia.ru/files/u9253/winter-morning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295FD4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6119495" cy="5495663"/>
            <wp:effectExtent l="19050" t="0" r="0" b="0"/>
            <wp:docPr id="10" name="Рисунок 10" descr="http://katyaburg.ru/sites/default/files/pictures/krasota_prirody/zimnyaya_priroda_zimoy_01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atyaburg.ru/sites/default/files/pictures/krasota_prirody/zimnyaya_priroda_zimoy_01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AF282C" w:rsidRDefault="00AF282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AF282C" w:rsidRDefault="00AF282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sectPr w:rsidR="00AF282C" w:rsidSect="00AF282C">
      <w:footerReference w:type="default" r:id="rId12"/>
      <w:type w:val="evenPage"/>
      <w:pgSz w:w="11906" w:h="16838"/>
      <w:pgMar w:top="709" w:right="851" w:bottom="568" w:left="426" w:header="0" w:footer="0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0C" w:rsidRDefault="008D530C" w:rsidP="00855E74">
      <w:pPr>
        <w:spacing w:after="0"/>
      </w:pPr>
      <w:r>
        <w:separator/>
      </w:r>
    </w:p>
  </w:endnote>
  <w:endnote w:type="continuationSeparator" w:id="0">
    <w:p w:rsidR="008D530C" w:rsidRDefault="008D530C" w:rsidP="00855E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3084"/>
      <w:docPartObj>
        <w:docPartGallery w:val="Page Numbers (Bottom of Page)"/>
        <w:docPartUnique/>
      </w:docPartObj>
    </w:sdtPr>
    <w:sdtContent>
      <w:p w:rsidR="00906A6D" w:rsidRDefault="001C27C8">
        <w:pPr>
          <w:pStyle w:val="a6"/>
        </w:pPr>
        <w:fldSimple w:instr=" PAGE   \* MERGEFORMAT ">
          <w:r w:rsidR="00546274">
            <w:rPr>
              <w:noProof/>
            </w:rPr>
            <w:t>6</w:t>
          </w:r>
        </w:fldSimple>
      </w:p>
    </w:sdtContent>
  </w:sdt>
  <w:p w:rsidR="00906A6D" w:rsidRDefault="00906A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0C" w:rsidRDefault="008D530C" w:rsidP="00855E74">
      <w:pPr>
        <w:spacing w:after="0"/>
      </w:pPr>
      <w:r>
        <w:separator/>
      </w:r>
    </w:p>
  </w:footnote>
  <w:footnote w:type="continuationSeparator" w:id="0">
    <w:p w:rsidR="008D530C" w:rsidRDefault="008D530C" w:rsidP="00855E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680"/>
    <w:multiLevelType w:val="hybridMultilevel"/>
    <w:tmpl w:val="7FA0B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C12CB"/>
    <w:multiLevelType w:val="multilevel"/>
    <w:tmpl w:val="706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F4E0E"/>
    <w:multiLevelType w:val="hybridMultilevel"/>
    <w:tmpl w:val="0E26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D63"/>
    <w:multiLevelType w:val="multilevel"/>
    <w:tmpl w:val="7588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424D3"/>
    <w:multiLevelType w:val="multilevel"/>
    <w:tmpl w:val="C27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C30D5"/>
    <w:multiLevelType w:val="multilevel"/>
    <w:tmpl w:val="439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D080F"/>
    <w:multiLevelType w:val="multilevel"/>
    <w:tmpl w:val="F614E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D02531"/>
    <w:multiLevelType w:val="hybridMultilevel"/>
    <w:tmpl w:val="BF82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7A"/>
    <w:rsid w:val="00000B74"/>
    <w:rsid w:val="00012DB5"/>
    <w:rsid w:val="000177A0"/>
    <w:rsid w:val="0002201D"/>
    <w:rsid w:val="00025625"/>
    <w:rsid w:val="000356C0"/>
    <w:rsid w:val="00041CC6"/>
    <w:rsid w:val="00074E1A"/>
    <w:rsid w:val="00076043"/>
    <w:rsid w:val="00076370"/>
    <w:rsid w:val="000771C9"/>
    <w:rsid w:val="00081142"/>
    <w:rsid w:val="00093054"/>
    <w:rsid w:val="00094ADA"/>
    <w:rsid w:val="000A4502"/>
    <w:rsid w:val="000A7E96"/>
    <w:rsid w:val="000B6BAF"/>
    <w:rsid w:val="000B6DEF"/>
    <w:rsid w:val="000E5450"/>
    <w:rsid w:val="001013BD"/>
    <w:rsid w:val="00106B92"/>
    <w:rsid w:val="00106C6F"/>
    <w:rsid w:val="00111846"/>
    <w:rsid w:val="00115EA8"/>
    <w:rsid w:val="001324FB"/>
    <w:rsid w:val="001326B7"/>
    <w:rsid w:val="001504CD"/>
    <w:rsid w:val="00154CA7"/>
    <w:rsid w:val="001562EA"/>
    <w:rsid w:val="00170A7C"/>
    <w:rsid w:val="00182140"/>
    <w:rsid w:val="0018538B"/>
    <w:rsid w:val="001A0FE4"/>
    <w:rsid w:val="001A1B0C"/>
    <w:rsid w:val="001A2EFB"/>
    <w:rsid w:val="001B403D"/>
    <w:rsid w:val="001C27C8"/>
    <w:rsid w:val="001C58E8"/>
    <w:rsid w:val="001D3389"/>
    <w:rsid w:val="001E6BCA"/>
    <w:rsid w:val="001F1D88"/>
    <w:rsid w:val="001F387A"/>
    <w:rsid w:val="001F3B5D"/>
    <w:rsid w:val="001F51D3"/>
    <w:rsid w:val="001F57E4"/>
    <w:rsid w:val="001F6B4D"/>
    <w:rsid w:val="002065C6"/>
    <w:rsid w:val="002065F1"/>
    <w:rsid w:val="002070DF"/>
    <w:rsid w:val="002165D8"/>
    <w:rsid w:val="00247AFF"/>
    <w:rsid w:val="002639E9"/>
    <w:rsid w:val="002876E1"/>
    <w:rsid w:val="00294459"/>
    <w:rsid w:val="00295FD4"/>
    <w:rsid w:val="002A11EA"/>
    <w:rsid w:val="002A36FC"/>
    <w:rsid w:val="002C300A"/>
    <w:rsid w:val="002E78BA"/>
    <w:rsid w:val="00311B7B"/>
    <w:rsid w:val="00311E5E"/>
    <w:rsid w:val="00314A6E"/>
    <w:rsid w:val="003302E5"/>
    <w:rsid w:val="00330C16"/>
    <w:rsid w:val="00333124"/>
    <w:rsid w:val="00343AC3"/>
    <w:rsid w:val="00365BBB"/>
    <w:rsid w:val="00366F26"/>
    <w:rsid w:val="00371A32"/>
    <w:rsid w:val="003911CB"/>
    <w:rsid w:val="00391203"/>
    <w:rsid w:val="003A5A8F"/>
    <w:rsid w:val="003A689E"/>
    <w:rsid w:val="003B4E3B"/>
    <w:rsid w:val="003C1001"/>
    <w:rsid w:val="003D5B08"/>
    <w:rsid w:val="003D7EAE"/>
    <w:rsid w:val="004176C7"/>
    <w:rsid w:val="0044630D"/>
    <w:rsid w:val="00471E81"/>
    <w:rsid w:val="004B2FA5"/>
    <w:rsid w:val="004B5259"/>
    <w:rsid w:val="004E380C"/>
    <w:rsid w:val="00502245"/>
    <w:rsid w:val="00503332"/>
    <w:rsid w:val="00506BC2"/>
    <w:rsid w:val="005246E7"/>
    <w:rsid w:val="005274EE"/>
    <w:rsid w:val="00541689"/>
    <w:rsid w:val="00546274"/>
    <w:rsid w:val="00547E87"/>
    <w:rsid w:val="005775CD"/>
    <w:rsid w:val="00581803"/>
    <w:rsid w:val="005820C1"/>
    <w:rsid w:val="005A7367"/>
    <w:rsid w:val="005A77DB"/>
    <w:rsid w:val="005B3DF7"/>
    <w:rsid w:val="00640F14"/>
    <w:rsid w:val="00645766"/>
    <w:rsid w:val="006A1698"/>
    <w:rsid w:val="006B5E4A"/>
    <w:rsid w:val="006C18C1"/>
    <w:rsid w:val="006C48FB"/>
    <w:rsid w:val="006F7AFE"/>
    <w:rsid w:val="00703DAA"/>
    <w:rsid w:val="00720665"/>
    <w:rsid w:val="007223FF"/>
    <w:rsid w:val="007278CF"/>
    <w:rsid w:val="00733BF5"/>
    <w:rsid w:val="007617E4"/>
    <w:rsid w:val="00762599"/>
    <w:rsid w:val="007655DA"/>
    <w:rsid w:val="007973B1"/>
    <w:rsid w:val="007B5A65"/>
    <w:rsid w:val="007C68ED"/>
    <w:rsid w:val="007D09E9"/>
    <w:rsid w:val="007D3FD2"/>
    <w:rsid w:val="008240A5"/>
    <w:rsid w:val="00836C99"/>
    <w:rsid w:val="00840F3F"/>
    <w:rsid w:val="00850401"/>
    <w:rsid w:val="008527D0"/>
    <w:rsid w:val="00852EBB"/>
    <w:rsid w:val="00855E74"/>
    <w:rsid w:val="00862777"/>
    <w:rsid w:val="00865D8F"/>
    <w:rsid w:val="008B0BE9"/>
    <w:rsid w:val="008C3212"/>
    <w:rsid w:val="008C579C"/>
    <w:rsid w:val="008D530C"/>
    <w:rsid w:val="00906A6D"/>
    <w:rsid w:val="009265F3"/>
    <w:rsid w:val="00932928"/>
    <w:rsid w:val="00932F15"/>
    <w:rsid w:val="0093710E"/>
    <w:rsid w:val="0097102F"/>
    <w:rsid w:val="009743DC"/>
    <w:rsid w:val="00974495"/>
    <w:rsid w:val="00980C77"/>
    <w:rsid w:val="009812A8"/>
    <w:rsid w:val="00992C60"/>
    <w:rsid w:val="009A1596"/>
    <w:rsid w:val="009A38F7"/>
    <w:rsid w:val="009A583C"/>
    <w:rsid w:val="009B185B"/>
    <w:rsid w:val="009D2ADB"/>
    <w:rsid w:val="009E4B4A"/>
    <w:rsid w:val="009E6296"/>
    <w:rsid w:val="009F7796"/>
    <w:rsid w:val="00A02D63"/>
    <w:rsid w:val="00A039F4"/>
    <w:rsid w:val="00A03D74"/>
    <w:rsid w:val="00A61541"/>
    <w:rsid w:val="00A97498"/>
    <w:rsid w:val="00AA6203"/>
    <w:rsid w:val="00AB6C4A"/>
    <w:rsid w:val="00AC2D42"/>
    <w:rsid w:val="00AD51EF"/>
    <w:rsid w:val="00AF1879"/>
    <w:rsid w:val="00AF282C"/>
    <w:rsid w:val="00B07BD9"/>
    <w:rsid w:val="00B10680"/>
    <w:rsid w:val="00B25C17"/>
    <w:rsid w:val="00B27773"/>
    <w:rsid w:val="00B27EA0"/>
    <w:rsid w:val="00B41E54"/>
    <w:rsid w:val="00B46C4D"/>
    <w:rsid w:val="00B66A46"/>
    <w:rsid w:val="00B91752"/>
    <w:rsid w:val="00BA3102"/>
    <w:rsid w:val="00BA4054"/>
    <w:rsid w:val="00BB2776"/>
    <w:rsid w:val="00BC6130"/>
    <w:rsid w:val="00BC785B"/>
    <w:rsid w:val="00BD0D3E"/>
    <w:rsid w:val="00BD3905"/>
    <w:rsid w:val="00BD6B00"/>
    <w:rsid w:val="00BE5A4D"/>
    <w:rsid w:val="00BF28EB"/>
    <w:rsid w:val="00BF716B"/>
    <w:rsid w:val="00C041B0"/>
    <w:rsid w:val="00C15BEC"/>
    <w:rsid w:val="00C15C8B"/>
    <w:rsid w:val="00C31FBA"/>
    <w:rsid w:val="00C45779"/>
    <w:rsid w:val="00C705F1"/>
    <w:rsid w:val="00C82B57"/>
    <w:rsid w:val="00C92C5B"/>
    <w:rsid w:val="00C96C7C"/>
    <w:rsid w:val="00CC4914"/>
    <w:rsid w:val="00CD6E2D"/>
    <w:rsid w:val="00CF45E3"/>
    <w:rsid w:val="00D00FEC"/>
    <w:rsid w:val="00D17DFC"/>
    <w:rsid w:val="00D315A1"/>
    <w:rsid w:val="00D33412"/>
    <w:rsid w:val="00D34E0A"/>
    <w:rsid w:val="00D36098"/>
    <w:rsid w:val="00D4348D"/>
    <w:rsid w:val="00D46C63"/>
    <w:rsid w:val="00D634C3"/>
    <w:rsid w:val="00D76CFA"/>
    <w:rsid w:val="00D81626"/>
    <w:rsid w:val="00D916E3"/>
    <w:rsid w:val="00DA26DC"/>
    <w:rsid w:val="00DB21EB"/>
    <w:rsid w:val="00DB6CB9"/>
    <w:rsid w:val="00DC7DDE"/>
    <w:rsid w:val="00DD17F0"/>
    <w:rsid w:val="00DD7F06"/>
    <w:rsid w:val="00DE220A"/>
    <w:rsid w:val="00DF78C7"/>
    <w:rsid w:val="00E14C25"/>
    <w:rsid w:val="00E21266"/>
    <w:rsid w:val="00E22A35"/>
    <w:rsid w:val="00E3566B"/>
    <w:rsid w:val="00E435BD"/>
    <w:rsid w:val="00E712D8"/>
    <w:rsid w:val="00E71D56"/>
    <w:rsid w:val="00E73E97"/>
    <w:rsid w:val="00E81CB2"/>
    <w:rsid w:val="00E83851"/>
    <w:rsid w:val="00E9466F"/>
    <w:rsid w:val="00EA6372"/>
    <w:rsid w:val="00EB10CA"/>
    <w:rsid w:val="00EC176E"/>
    <w:rsid w:val="00EC4CAE"/>
    <w:rsid w:val="00ED16B1"/>
    <w:rsid w:val="00EE31E3"/>
    <w:rsid w:val="00EE3AAA"/>
    <w:rsid w:val="00EE5FFE"/>
    <w:rsid w:val="00EE61CD"/>
    <w:rsid w:val="00EE6B56"/>
    <w:rsid w:val="00EF3BFD"/>
    <w:rsid w:val="00F1000D"/>
    <w:rsid w:val="00F103E9"/>
    <w:rsid w:val="00F11865"/>
    <w:rsid w:val="00F248B0"/>
    <w:rsid w:val="00F26E82"/>
    <w:rsid w:val="00F50420"/>
    <w:rsid w:val="00F50B95"/>
    <w:rsid w:val="00F722C3"/>
    <w:rsid w:val="00F77C75"/>
    <w:rsid w:val="00F80412"/>
    <w:rsid w:val="00F80499"/>
    <w:rsid w:val="00F817F0"/>
    <w:rsid w:val="00F84593"/>
    <w:rsid w:val="00F8606F"/>
    <w:rsid w:val="00F86BCF"/>
    <w:rsid w:val="00FA10DD"/>
    <w:rsid w:val="00FB62B5"/>
    <w:rsid w:val="00FC37C3"/>
    <w:rsid w:val="00FD1FD7"/>
    <w:rsid w:val="00FE0D82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FE"/>
  </w:style>
  <w:style w:type="paragraph" w:styleId="1">
    <w:name w:val="heading 1"/>
    <w:basedOn w:val="a"/>
    <w:link w:val="10"/>
    <w:uiPriority w:val="9"/>
    <w:qFormat/>
    <w:rsid w:val="00D634C3"/>
    <w:pPr>
      <w:pBdr>
        <w:bottom w:val="dashed" w:sz="6" w:space="5" w:color="B4F0FD"/>
      </w:pBdr>
      <w:spacing w:before="0" w:beforeAutospacing="0" w:after="150" w:afterAutospacing="0" w:line="270" w:lineRule="atLeast"/>
      <w:outlineLvl w:val="0"/>
    </w:pPr>
    <w:rPr>
      <w:rFonts w:ascii="Times New Roman" w:eastAsia="Times New Roman" w:hAnsi="Times New Roman" w:cs="Times New Roman"/>
      <w:color w:val="F62993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0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5E7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55E74"/>
  </w:style>
  <w:style w:type="paragraph" w:styleId="a6">
    <w:name w:val="footer"/>
    <w:basedOn w:val="a"/>
    <w:link w:val="a7"/>
    <w:uiPriority w:val="99"/>
    <w:unhideWhenUsed/>
    <w:rsid w:val="00855E7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55E74"/>
  </w:style>
  <w:style w:type="character" w:styleId="a8">
    <w:name w:val="line number"/>
    <w:basedOn w:val="a0"/>
    <w:uiPriority w:val="99"/>
    <w:semiHidden/>
    <w:unhideWhenUsed/>
    <w:rsid w:val="00012DB5"/>
  </w:style>
  <w:style w:type="paragraph" w:customStyle="1" w:styleId="imaligncenter">
    <w:name w:val="imalign_center"/>
    <w:basedOn w:val="a"/>
    <w:rsid w:val="007C6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7C68ED"/>
  </w:style>
  <w:style w:type="character" w:customStyle="1" w:styleId="ff3">
    <w:name w:val="ff3"/>
    <w:basedOn w:val="a0"/>
    <w:rsid w:val="007C68ED"/>
  </w:style>
  <w:style w:type="character" w:styleId="a9">
    <w:name w:val="Hyperlink"/>
    <w:basedOn w:val="a0"/>
    <w:uiPriority w:val="99"/>
    <w:semiHidden/>
    <w:unhideWhenUsed/>
    <w:rsid w:val="007C68ED"/>
    <w:rPr>
      <w:color w:val="0000FF"/>
      <w:u w:val="single"/>
    </w:rPr>
  </w:style>
  <w:style w:type="paragraph" w:customStyle="1" w:styleId="imalignleft">
    <w:name w:val="imalign_left"/>
    <w:basedOn w:val="a"/>
    <w:rsid w:val="007C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74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0C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C16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371A32"/>
    <w:rPr>
      <w:rFonts w:eastAsiaTheme="minorEastAsia"/>
    </w:rPr>
  </w:style>
  <w:style w:type="paragraph" w:styleId="ae">
    <w:name w:val="No Spacing"/>
    <w:link w:val="ad"/>
    <w:uiPriority w:val="1"/>
    <w:qFormat/>
    <w:rsid w:val="00371A32"/>
    <w:pPr>
      <w:spacing w:before="0" w:beforeAutospacing="0" w:after="0" w:afterAutospacing="0"/>
    </w:pPr>
    <w:rPr>
      <w:rFonts w:eastAsiaTheme="minorEastAsia"/>
    </w:rPr>
  </w:style>
  <w:style w:type="table" w:styleId="af">
    <w:name w:val="Table Grid"/>
    <w:basedOn w:val="a1"/>
    <w:uiPriority w:val="59"/>
    <w:rsid w:val="00094AD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A26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34C3"/>
    <w:rPr>
      <w:rFonts w:ascii="Times New Roman" w:eastAsia="Times New Roman" w:hAnsi="Times New Roman" w:cs="Times New Roman"/>
      <w:color w:val="F62993"/>
      <w:kern w:val="36"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AA6203"/>
    <w:rPr>
      <w:i/>
      <w:iCs/>
    </w:rPr>
  </w:style>
  <w:style w:type="paragraph" w:customStyle="1" w:styleId="c410">
    <w:name w:val="c410"/>
    <w:basedOn w:val="a"/>
    <w:uiPriority w:val="99"/>
    <w:rsid w:val="00A02D63"/>
    <w:pPr>
      <w:spacing w:before="0" w:beforeAutospacing="0" w:after="0" w:afterAutospacing="0"/>
      <w:ind w:left="460" w:right="320" w:hanging="44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312">
    <w:name w:val="c312"/>
    <w:basedOn w:val="a0"/>
    <w:rsid w:val="00AF282C"/>
    <w:rPr>
      <w:rFonts w:ascii="Times New Roman" w:hAnsi="Times New Roman" w:cs="Times New Roman"/>
      <w:sz w:val="28"/>
      <w:szCs w:val="28"/>
    </w:rPr>
  </w:style>
  <w:style w:type="character" w:customStyle="1" w:styleId="c512">
    <w:name w:val="c512"/>
    <w:basedOn w:val="a0"/>
    <w:rsid w:val="00A02D63"/>
    <w:rPr>
      <w:rFonts w:ascii="Arial" w:hAnsi="Arial" w:cs="Arial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1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4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92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</w:div>
                      </w:divsChild>
                    </w:div>
                    <w:div w:id="4975058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641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8101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0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213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ologia.ru/blogs/170211/140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katyaburg.ru/razdely/krasota-prirody/zimniy-les-foto-priroda-derevya-kartinki-vid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FA46-D2A9-49F0-9752-7767DBAF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ш</dc:creator>
  <cp:lastModifiedBy>Айнаш</cp:lastModifiedBy>
  <cp:revision>97</cp:revision>
  <cp:lastPrinted>2013-05-22T14:29:00Z</cp:lastPrinted>
  <dcterms:created xsi:type="dcterms:W3CDTF">2012-04-10T13:49:00Z</dcterms:created>
  <dcterms:modified xsi:type="dcterms:W3CDTF">2013-11-04T15:15:00Z</dcterms:modified>
</cp:coreProperties>
</file>